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32" w:rsidRDefault="00FE2832" w:rsidP="00FE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32" w:rsidRPr="0017708A" w:rsidRDefault="00FE2832" w:rsidP="00FE2832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FE2832" w:rsidRPr="0017708A" w:rsidRDefault="00FE2832" w:rsidP="00FE2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2832" w:rsidRPr="0017708A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Pr="0017708A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8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FE2832" w:rsidRPr="0017708A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E2832" w:rsidRPr="0017708A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Pr="008D2A47" w:rsidRDefault="00FE2832" w:rsidP="00FE2832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FE2832" w:rsidRPr="008D2A47" w:rsidRDefault="00FE2832" w:rsidP="00FE283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комиссии;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замест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редсе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A47">
        <w:rPr>
          <w:rFonts w:ascii="Times New Roman" w:hAnsi="Times New Roman" w:cs="Times New Roman"/>
          <w:b/>
          <w:sz w:val="24"/>
          <w:szCs w:val="24"/>
        </w:rPr>
        <w:t>А.Ю. Харлов –</w:t>
      </w:r>
      <w:r>
        <w:rPr>
          <w:rFonts w:ascii="Times New Roman" w:hAnsi="Times New Roman" w:cs="Times New Roman"/>
          <w:sz w:val="24"/>
          <w:szCs w:val="24"/>
        </w:rPr>
        <w:t xml:space="preserve"> депутат Думы города Югорска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FE2832" w:rsidRPr="008D2A47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A47"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 w:rsidRPr="008D2A47"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 w:rsidRPr="008D2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D2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A47"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й политики – начальник отдела социально – экономического развития администрации города Югорска;</w:t>
      </w:r>
    </w:p>
    <w:p w:rsidR="00FE2832" w:rsidRPr="000F6925" w:rsidRDefault="00FE2832" w:rsidP="00FE2832">
      <w:pPr>
        <w:widowControl w:val="0"/>
        <w:spacing w:after="0"/>
        <w:ind w:right="-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Скрягин</w:t>
      </w:r>
      <w:r w:rsidRPr="000F692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F692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0F6925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ПЭУ ОАО «Газпром газораспределение Север»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E2832" w:rsidRPr="000F6925" w:rsidRDefault="00FE2832" w:rsidP="00FE2832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925"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 w:rsidRPr="000F6925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>»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В. Злобин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b/>
          <w:sz w:val="24"/>
          <w:szCs w:val="24"/>
        </w:rPr>
        <w:t xml:space="preserve">Д.Ю. </w:t>
      </w:r>
      <w:proofErr w:type="spellStart"/>
      <w:r w:rsidRPr="00507B67">
        <w:rPr>
          <w:rFonts w:ascii="Times New Roman" w:hAnsi="Times New Roman" w:cs="Times New Roman"/>
          <w:b/>
          <w:sz w:val="24"/>
          <w:szCs w:val="24"/>
        </w:rPr>
        <w:t>Матико</w:t>
      </w:r>
      <w:proofErr w:type="spellEnd"/>
      <w:r w:rsidRPr="00507B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А. Гончарук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ПН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Советскому, Советскому району ГУ МЧС России по ХМАО – Югре.</w:t>
      </w: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E2832" w:rsidRDefault="00FE2832" w:rsidP="00FE2832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о выделении  дополнительного земельного участка в районе улицы Попова, 3 «А» в городе Югорске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рассмотрение зааявления о выделении земельного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в районе гаражного товарищества «Южный», гараж № 1073 в городе Югорске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земельного участка для нужд аэроклуба в Югорске – 2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b/>
          <w:sz w:val="24"/>
          <w:szCs w:val="24"/>
        </w:rPr>
        <w:t>-</w:t>
      </w:r>
      <w:r w:rsidRPr="001E2523">
        <w:rPr>
          <w:rFonts w:ascii="Times New Roman" w:hAnsi="Times New Roman" w:cs="Times New Roman"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рассмотрение зааявления о выделении земельного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Арантурская, 48, участок № 238А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рассмотрение заявления о выделении земельного участка в городе Югорске по улице Газовиков для организации </w:t>
      </w:r>
      <w:r>
        <w:rPr>
          <w:rFonts w:ascii="Times New Roman" w:hAnsi="Times New Roman" w:cs="Times New Roman"/>
          <w:noProof/>
          <w:sz w:val="24"/>
          <w:szCs w:val="24"/>
        </w:rPr>
        <w:t>ярм</w:t>
      </w:r>
      <w:r w:rsidR="00207D11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чной площадки для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торговли с автомашин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для строительства гаража № 1554а в гаражного товариществе «Южный» в городе Югорске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рассмотрение заявления о выделении земельного участка под </w:t>
      </w:r>
      <w:r w:rsidRPr="001E2523">
        <w:rPr>
          <w:rFonts w:ascii="Times New Roman" w:hAnsi="Times New Roman" w:cs="Times New Roman"/>
          <w:noProof/>
          <w:sz w:val="24"/>
          <w:szCs w:val="24"/>
        </w:rPr>
        <w:lastRenderedPageBreak/>
        <w:t>размещение «КТП – 10/0,4 кВ с ЛЭП 10-0,4 кВ» для электроснабжения многоквартирного жилого дома в городе Югорске по улице Толстого, 18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рассмотрение заявления о выделении земельного участка под размещение «КТП – 10/0,4 кВ с ЛЭП 10-0,4 кВ» для электроснабжения </w:t>
      </w:r>
      <w:r>
        <w:rPr>
          <w:rFonts w:ascii="Times New Roman" w:hAnsi="Times New Roman" w:cs="Times New Roman"/>
          <w:noProof/>
          <w:sz w:val="24"/>
          <w:szCs w:val="24"/>
        </w:rPr>
        <w:t>учреждения дополнительного образования</w:t>
      </w:r>
      <w:r w:rsidRPr="001E2523">
        <w:rPr>
          <w:rFonts w:ascii="Times New Roman" w:hAnsi="Times New Roman" w:cs="Times New Roman"/>
          <w:noProof/>
          <w:sz w:val="24"/>
          <w:szCs w:val="24"/>
        </w:rPr>
        <w:t>, расположенного в городе Югорске по улице Менделеева – Магистральная.</w:t>
      </w:r>
    </w:p>
    <w:p w:rsidR="00FE2832" w:rsidRPr="001E2523" w:rsidRDefault="00FE2832" w:rsidP="00FE2832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для строительства подъездной автомобильной дороги к производственной базе, расположенной в городе Югорске по улице Славянская.</w:t>
      </w:r>
    </w:p>
    <w:p w:rsidR="00FE2832" w:rsidRPr="001E2523" w:rsidRDefault="00FE2832" w:rsidP="00FE2832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 для строительства быстро возводимых зданий для размещения общежитий на 200 мест.</w:t>
      </w:r>
    </w:p>
    <w:p w:rsidR="00FE2832" w:rsidRPr="007C4EC8" w:rsidRDefault="00FE2832" w:rsidP="00FE2832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FE2832" w:rsidRPr="001E2523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Pr="00376D36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6D36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76D36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376D36">
        <w:rPr>
          <w:rFonts w:ascii="Times New Roman" w:hAnsi="Times New Roman" w:cs="Times New Roman"/>
          <w:sz w:val="24"/>
          <w:szCs w:val="24"/>
        </w:rPr>
        <w:t xml:space="preserve">отказать в выделении земельного участка в районе улицы Попова, 3 «А» в городе Югорске ввиду того, что испрашиваемый земельный участок находится в охранной зоне ЛЭП 110 </w:t>
      </w:r>
      <w:proofErr w:type="spellStart"/>
      <w:r w:rsidRPr="00376D3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E2832" w:rsidRPr="00376D36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 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76D36">
        <w:rPr>
          <w:rFonts w:ascii="Times New Roman" w:hAnsi="Times New Roman" w:cs="Times New Roman"/>
          <w:b/>
          <w:noProof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376D3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76D36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в районе гаражного товарищества «Южный», гараж № 1073 в городе Югорске.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CE">
        <w:rPr>
          <w:rFonts w:ascii="Times New Roman" w:hAnsi="Times New Roman" w:cs="Times New Roman"/>
          <w:sz w:val="24"/>
          <w:szCs w:val="24"/>
        </w:rPr>
        <w:t xml:space="preserve">отложить </w:t>
      </w:r>
      <w:r w:rsidRPr="001E2523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земельного участка д</w:t>
      </w:r>
      <w:r>
        <w:rPr>
          <w:rFonts w:ascii="Times New Roman" w:hAnsi="Times New Roman" w:cs="Times New Roman"/>
          <w:sz w:val="24"/>
          <w:szCs w:val="24"/>
        </w:rPr>
        <w:t>ля нужд аэроклуба в Югорске-2 до утверждения проекта планировки данной территории. Предложить заявителю предоставить информацию: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 площади земельного участка;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спользования данного земельного участка;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коно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ование проекта с указанием вида объекта капитального строительства, его площади;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снование необходимости у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ных зон или охранных зон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b/>
          <w:sz w:val="24"/>
          <w:szCs w:val="24"/>
        </w:rPr>
        <w:t>-</w:t>
      </w:r>
      <w:r w:rsidRPr="001E2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для занятия садоводством в городе Югорске по улице Арантурская, 48, участок № 238А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в городе Югорске по улице Газовиков для организации </w:t>
      </w:r>
      <w:r>
        <w:rPr>
          <w:rFonts w:ascii="Times New Roman" w:hAnsi="Times New Roman" w:cs="Times New Roman"/>
          <w:noProof/>
          <w:sz w:val="24"/>
          <w:szCs w:val="24"/>
        </w:rPr>
        <w:t>ярм</w:t>
      </w:r>
      <w:r w:rsidR="00207D11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чной площадки для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торговли с автомашин.</w:t>
      </w:r>
      <w:bookmarkStart w:id="0" w:name="_GoBack"/>
      <w:bookmarkEnd w:id="0"/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ложить заявителю рассмотреть другие варианты размещения: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в районе зеленой зоны;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о улице Торговая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участка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для строительства гаража № 1554а в гаражно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товариществе «Южный» в городе Югорске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участка под размещение «КТП – 10/0,4 кВ с ЛЭП 10-0,4 кВ» для электроснабжения многоквартирного жилого дома в городе Югорске по улице Толстого, 18.</w:t>
      </w:r>
    </w:p>
    <w:p w:rsidR="00FE2832" w:rsidRPr="001E2523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523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земельного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участка под размещение «КТП – 10/0,4 кВ с ЛЭП 10-0,4 кВ» для электроснабжения </w:t>
      </w:r>
      <w:r>
        <w:rPr>
          <w:rFonts w:ascii="Times New Roman" w:hAnsi="Times New Roman" w:cs="Times New Roman"/>
          <w:noProof/>
          <w:sz w:val="24"/>
          <w:szCs w:val="24"/>
        </w:rPr>
        <w:t>учреждения дополнительного образования</w:t>
      </w:r>
      <w:r w:rsidRPr="001E2523">
        <w:rPr>
          <w:rFonts w:ascii="Times New Roman" w:hAnsi="Times New Roman" w:cs="Times New Roman"/>
          <w:noProof/>
          <w:sz w:val="24"/>
          <w:szCs w:val="24"/>
        </w:rPr>
        <w:t>, расположенного в городе Югорске по улице Менделеева – Магистральная.</w:t>
      </w:r>
    </w:p>
    <w:p w:rsidR="00FE2832" w:rsidRPr="001E2523" w:rsidRDefault="00FE2832" w:rsidP="00FE2832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 –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варительно согласовать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для строительства автомобильной дорог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щего пользования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к производственной базе, расположенной в го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е Югорске по улице Славянская, при условии передачи автомобильной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дороги по окончанию строительства в муниципальную собственность. </w:t>
      </w:r>
      <w:proofErr w:type="gramEnd"/>
    </w:p>
    <w:p w:rsidR="00FE2832" w:rsidRPr="001E2523" w:rsidRDefault="00FE2832" w:rsidP="00FE2832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1E2523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376D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2523">
        <w:rPr>
          <w:rFonts w:ascii="Times New Roman" w:hAnsi="Times New Roman" w:cs="Times New Roman"/>
          <w:noProof/>
          <w:sz w:val="24"/>
          <w:szCs w:val="24"/>
        </w:rPr>
        <w:t>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1E2523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для строительства быстро возводимых зданий для размещения общежитий на 200 мес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улице Столыпина в городе Югорске</w:t>
      </w:r>
      <w:r w:rsidRPr="001E25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FE2832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2832" w:rsidRPr="008C4506" w:rsidRDefault="00FE2832" w:rsidP="00FE2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C45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FE2832" w:rsidRPr="001E2523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С.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FE2832" w:rsidRPr="00BB43A5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32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A04" w:rsidRDefault="00FE2832" w:rsidP="00FE2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                                                                                                                        А.А. Зайцева</w:t>
      </w:r>
    </w:p>
    <w:p w:rsidR="008C4506" w:rsidRPr="00BB43A5" w:rsidRDefault="008C4506" w:rsidP="00BB4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Default="00D1461B" w:rsidP="00537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43B56"/>
    <w:rsid w:val="0004480A"/>
    <w:rsid w:val="00047B64"/>
    <w:rsid w:val="00060177"/>
    <w:rsid w:val="00096C3C"/>
    <w:rsid w:val="000D1360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A902-FF03-4E39-9C66-E405E17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8</cp:revision>
  <cp:lastPrinted>2014-07-24T05:44:00Z</cp:lastPrinted>
  <dcterms:created xsi:type="dcterms:W3CDTF">2014-07-24T03:41:00Z</dcterms:created>
  <dcterms:modified xsi:type="dcterms:W3CDTF">2014-08-20T04:28:00Z</dcterms:modified>
</cp:coreProperties>
</file>